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6B2" w:rsidRPr="00E917FA" w:rsidRDefault="00D3078A" w:rsidP="00E917F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05438F3" wp14:editId="4136D736">
            <wp:extent cx="5962650" cy="87249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" t="1566" r="5368" b="3035"/>
                    <a:stretch/>
                  </pic:blipFill>
                  <pic:spPr bwMode="auto">
                    <a:xfrm>
                      <a:off x="0" y="0"/>
                      <a:ext cx="59626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3078A" w:rsidRDefault="00D3078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2871B8" w:rsidRPr="000D0189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1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оложение о студенческом совете</w:t>
      </w:r>
    </w:p>
    <w:p w:rsidR="002871B8" w:rsidRPr="000D0189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1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3B5E6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НЧ ПОО</w:t>
      </w:r>
      <w:r w:rsidRPr="000D01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«Краснодарский кооперативный</w:t>
      </w:r>
    </w:p>
    <w:p w:rsidR="002871B8" w:rsidRPr="000D0189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D01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хникум </w:t>
      </w:r>
      <w:proofErr w:type="spellStart"/>
      <w:r w:rsidRPr="000D01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айпотребсоюза</w:t>
      </w:r>
      <w:proofErr w:type="spellEnd"/>
      <w:r w:rsidRPr="000D01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2871B8" w:rsidRPr="002871B8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71B8" w:rsidRPr="003B5E67" w:rsidRDefault="002871B8" w:rsidP="003B5E6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5E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2871B8" w:rsidRPr="002871B8" w:rsidRDefault="002871B8" w:rsidP="003B5E6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71B8" w:rsidRPr="002871B8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1.1.  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ческий совет в Краснодарском кооперативном техникум (далее - </w:t>
      </w:r>
      <w:proofErr w:type="spellStart"/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совет</w:t>
      </w:r>
      <w:proofErr w:type="spellEnd"/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является одной из форм самоуправления и соз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решения важных вопросов жизнедеятельности студенческой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её социальной активности, поддержки и реализации социальны инициатив, обеспечение </w:t>
      </w:r>
      <w:proofErr w:type="gramStart"/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proofErr w:type="gramEnd"/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 участие в у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льным процессом.</w:t>
      </w:r>
    </w:p>
    <w:p w:rsidR="002871B8" w:rsidRPr="002871B8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1.2.   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ий   совет   создается    как   постоянно   действ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ьный и координирующий орган студентов очной формы об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  -   студентов)   техникума   и   действует   на   основании   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м  совете,  принимаемого  на  конференции  студентов  техникум (далее - Конференция) и утвержденного директором техникума.</w:t>
      </w:r>
    </w:p>
    <w:p w:rsidR="002871B8" w:rsidRPr="002871B8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студент техникума имеет право избирать и быть избр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уденческий совет в соответствии с настоящим Положением.</w:t>
      </w:r>
    </w:p>
    <w:p w:rsidR="002871B8" w:rsidRPr="002871B8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1.4. 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студенческого совета направлена на всех студе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.</w:t>
      </w:r>
    </w:p>
    <w:p w:rsidR="002871B8" w:rsidRPr="002871B8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1.5. 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студенческого совета распространяются на всех студе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.</w:t>
      </w:r>
    </w:p>
    <w:p w:rsidR="002871B8" w:rsidRDefault="002871B8" w:rsidP="00D3078A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деятельности студенческий совет руковод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итуцией Российской Федерации, законодательством Россий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, нормативными правовыми актами органов государственной вл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ов местного самоуправления, Уставом техникума и насто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.</w:t>
      </w:r>
    </w:p>
    <w:p w:rsidR="002871B8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0189" w:rsidRDefault="000D0189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71B8" w:rsidRPr="003B5E67" w:rsidRDefault="002871B8" w:rsidP="003B5E6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5E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цели и задачи студенческого совета</w:t>
      </w:r>
    </w:p>
    <w:p w:rsidR="002871B8" w:rsidRPr="003B5E67" w:rsidRDefault="002871B8" w:rsidP="003B5E6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1B8" w:rsidRPr="002871B8" w:rsidRDefault="003B5E67" w:rsidP="003B5E6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E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71B8" w:rsidRPr="00287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ями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студенческого совета являются: 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ражданской культуры, активной гражданской позиции студентов, содействие развитию их соци</w:t>
      </w:r>
      <w:r w:rsid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зрелости, самостоятельности,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и к самоорганизации и саморазвитию;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рав на участие студентов в управлени</w:t>
      </w:r>
      <w:r w:rsid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ом, оценке качества образовательного процесса;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студентов умений и навыков самоуправлени</w:t>
      </w:r>
      <w:r w:rsid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а их к компетентному и ответственному участию в жизни общества.</w:t>
      </w:r>
    </w:p>
    <w:p w:rsidR="002871B8" w:rsidRPr="002871B8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287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ами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го совета являются: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  студентов   к   решению   всех   вопросов, связанных </w:t>
      </w:r>
      <w:r w:rsid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ой высококвалифицированных специалистов;</w:t>
      </w:r>
    </w:p>
    <w:p w:rsidR="002871B8" w:rsidRDefault="003B5E67" w:rsidP="003B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едложений по повышению качества образовательног</w:t>
      </w:r>
      <w:r w:rsid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 с учетом научных и профессиональных интересов студентов;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и представление прав и интересов студентов;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 решении образовательных, социально-бытовых и прочих вопросов, затрагивающих их интересы;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развитие демократических традиций студенчества;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органам управления техникума в решении образовательных и научных задач, в организации досуга и быта студентов, в пропаганде здорового образа жизни;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структурным подразделениям техникума в проводимых ими мероприятиях в рамках образовательного процесса;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аботы, направленной на повышение сознательности студентов и их требовательности к уровню своих знаний, воспитание бережного отношения к имущественному комплексу, патриотическое отношение к духу и традициям техникума;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студентов о деятельности </w:t>
      </w:r>
      <w:r w:rsid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ма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формировании общественного мнения о студенческой молодежи как реальной силе и стратегическом ресурсе развития российского общества;</w:t>
      </w:r>
    </w:p>
    <w:p w:rsidR="002871B8" w:rsidRPr="002871B8" w:rsidRDefault="003B5E67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еализации общественно значимых молодежных инициатив.</w:t>
      </w:r>
    </w:p>
    <w:p w:rsidR="002871B8" w:rsidRPr="009528C2" w:rsidRDefault="002871B8" w:rsidP="003B5E67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студенческого совета может быть направлена и на </w:t>
      </w:r>
      <w:r w:rsidR="001463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других задач, определяемых с учетом специфики региона, муниципального образования, </w:t>
      </w:r>
      <w:r w:rsidR="003B5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28C2"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ума.</w:t>
      </w:r>
    </w:p>
    <w:p w:rsidR="009528C2" w:rsidRPr="009528C2" w:rsidRDefault="009528C2" w:rsidP="003B5E6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:rsidR="002871B8" w:rsidRPr="009528C2" w:rsidRDefault="002871B8" w:rsidP="003B5E6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28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и порядок формирования студенческого совета</w:t>
      </w:r>
    </w:p>
    <w:p w:rsidR="009528C2" w:rsidRPr="009528C2" w:rsidRDefault="009528C2" w:rsidP="003B5E6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2871B8"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ий</w:t>
      </w:r>
      <w:proofErr w:type="gramEnd"/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техникума состоит из членов студенческого совета, избираемых </w:t>
      </w:r>
      <w:r w:rsidR="009528C2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ых группах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5E6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о, о</w:t>
      </w:r>
      <w:r w:rsidR="0095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одной учебной группы избирается 1 представитель. В течение учебного года в студенческий совет могут быть избраны дополнительные члены из числа наиболее активных студентов. </w:t>
      </w:r>
    </w:p>
    <w:p w:rsidR="002871B8" w:rsidRPr="002871B8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2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Из числа членов студенческого совета на срок его полномочий избирается председатель студенческого совета и его заместитель</w:t>
      </w:r>
      <w:r w:rsidR="0095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местители)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ститель председателя студенческого совета осуществляет полномочия председателя студенческого совета в полном объеме в случае его временного отсутствия или в случае досрочного прекращения полномочий.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2871B8"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ий совет формирует и утверждает состав секторов (комиссий, комитетов и др.), в числе которых могут быть:</w:t>
      </w:r>
    </w:p>
    <w:p w:rsidR="002871B8" w:rsidRPr="00D3078A" w:rsidRDefault="002871B8" w:rsidP="00D3078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78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организационный сектор;</w:t>
      </w:r>
    </w:p>
    <w:p w:rsidR="009528C2" w:rsidRPr="00D3078A" w:rsidRDefault="002871B8" w:rsidP="00D3078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но-массовый сектор; </w:t>
      </w:r>
    </w:p>
    <w:p w:rsidR="009528C2" w:rsidRPr="00D3078A" w:rsidRDefault="002871B8" w:rsidP="00D3078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тор научно-исследовательской работы; </w:t>
      </w:r>
    </w:p>
    <w:p w:rsidR="009528C2" w:rsidRPr="00D3078A" w:rsidRDefault="002871B8" w:rsidP="00D3078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тор гражданско-патриотического воспитания; </w:t>
      </w:r>
    </w:p>
    <w:p w:rsidR="009528C2" w:rsidRPr="00D3078A" w:rsidRDefault="002871B8" w:rsidP="00D3078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тор спортивной работы; </w:t>
      </w:r>
    </w:p>
    <w:p w:rsidR="002871B8" w:rsidRPr="00D3078A" w:rsidRDefault="002871B8" w:rsidP="00D3078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78A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ор связей с общественностью и другие.</w:t>
      </w:r>
    </w:p>
    <w:p w:rsid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2871B8"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</w:t>
      </w:r>
      <w:r w:rsidR="0095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а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торов (комиссий, комитетов и др.) могут входить </w:t>
      </w:r>
      <w:r w:rsidR="0095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техникума</w:t>
      </w:r>
      <w:r w:rsidR="009528C2">
        <w:rPr>
          <w:rFonts w:ascii="Times New Roman" w:eastAsia="Times New Roman" w:hAnsi="Times New Roman" w:cs="Times New Roman"/>
          <w:color w:val="000000"/>
          <w:sz w:val="28"/>
          <w:szCs w:val="28"/>
        </w:rPr>
        <w:t>, не являющиеся членами студенческого совета.</w:t>
      </w:r>
    </w:p>
    <w:p w:rsidR="00FF30EB" w:rsidRDefault="00FF30EB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78A" w:rsidRDefault="00D3078A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78A" w:rsidRPr="002871B8" w:rsidRDefault="00D3078A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0EB" w:rsidRDefault="002871B8" w:rsidP="003B5E6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0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заимодействие студенческого совета </w:t>
      </w:r>
    </w:p>
    <w:p w:rsidR="002871B8" w:rsidRPr="00FF30EB" w:rsidRDefault="002871B8" w:rsidP="003B5E6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0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органами управления техникума</w:t>
      </w:r>
    </w:p>
    <w:p w:rsidR="00FF30EB" w:rsidRPr="00FF30EB" w:rsidRDefault="00FF30EB" w:rsidP="003B5E6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1B8" w:rsidRPr="002871B8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4.1  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ий совет взаимодействует с органами управления техникума на основе принципов сотрудничества и автономии.</w:t>
      </w:r>
    </w:p>
    <w:p w:rsidR="002871B8" w:rsidRPr="002871B8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F30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органов управления техникума могут присутствовать на заседаниях студенческого совета.</w:t>
      </w:r>
    </w:p>
    <w:p w:rsidR="002871B8" w:rsidRPr="002871B8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F30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307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студенческого совета рассматриваются соответствующими органами управления техникума.</w:t>
      </w:r>
    </w:p>
    <w:p w:rsidR="002871B8" w:rsidRPr="00D3078A" w:rsidRDefault="002871B8" w:rsidP="003B5E6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F30E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3078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ешения по вопросам жизнедеятельности техникума представители органов управления техникума принимают с учетом мнения студенческого совета.</w:t>
      </w:r>
    </w:p>
    <w:p w:rsidR="000D0189" w:rsidRDefault="000D0189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1B8" w:rsidRPr="00FF30EB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0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</w:t>
      </w:r>
      <w:r w:rsidRPr="00FF30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а и обязанности студенческого совета</w:t>
      </w:r>
    </w:p>
    <w:p w:rsidR="00FF30EB" w:rsidRPr="002871B8" w:rsidRDefault="00FF30EB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71B8" w:rsidRPr="00FF30EB" w:rsidRDefault="002871B8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1. </w:t>
      </w:r>
      <w:r w:rsidRPr="00FF30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денческий совет имеет право: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разработке и совершенств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акт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гивающих интересы студентов техникума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ценке качества образовательного процесса, готовить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ть предложения в органы управления техникум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его оптимизац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научных и профессиональных интересов студенчества, корректиро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вке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исания учебных занятий, графика проведения зачётов, экзамен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производственной практики, организации быта и отд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ешении социально-бытовых и финансовых вопрос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гивающих интересы студентов, в том числе распределении сред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яемых на культурно-массовые и спортивно-оздоровительн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, отдых и лечение;</w:t>
      </w:r>
    </w:p>
    <w:p w:rsidR="00FF30EB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ассмотрении вопросов, связанных с нарушения студентами учебной дисциплины и правил вн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еннего распорядка техникума; 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разработке и реализации системы поощрений студентов 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я в разных сферах учебной и </w:t>
      </w:r>
      <w:proofErr w:type="spellStart"/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в том чис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щих   активное   участие   в   деятельности   студенческого   совета 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 жизни техникума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 и участвовать в разбирательстве заявлений и жал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 техникума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ть и получать в установленном порядке от орган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техникумом необходимую для деятельности студенческого с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предложения по решению вопросов использован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ьно-технической базы и помещений техникума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ься в установленном порядке информацией, имеющейся 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и органов управления техникума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ть в установленном порядке в вышестоящих органах прика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оряжения, затрагивающие интересы студентов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 нарушения и ограничения прав и свобод студентов, а 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 студенческого совета вносить предложения в органы управлен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ии мер по восстановлению нарушенных прав и примене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 дисциплинарного воздействия к виновным лицам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и использовать законные формы протеста для защиты 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 и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 студентов, а также прав студенческого совета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непосредственное участие в планировании, подготов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и </w:t>
      </w:r>
      <w:proofErr w:type="gramStart"/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proofErr w:type="gramEnd"/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е </w:t>
      </w:r>
      <w:proofErr w:type="spellStart"/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ых</w:t>
      </w:r>
      <w:proofErr w:type="spellEnd"/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техникума;</w:t>
      </w:r>
    </w:p>
    <w:p w:rsidR="002871B8" w:rsidRDefault="007C328C" w:rsidP="003B5E6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ть участие в работе советов,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ов, комиссий и др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ваемых в техникуме.</w:t>
      </w:r>
    </w:p>
    <w:p w:rsidR="002871B8" w:rsidRPr="00FF30EB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2</w:t>
      </w:r>
      <w:r w:rsidR="002871B8" w:rsidRPr="00FF3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71B8" w:rsidRPr="00FF30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денческий совет обязан: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работу, направленную на повышение сознательности студентов и их требовательности к уровню своих знаний, воспитание бережного отношения к имущественному комплексу техникума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работу, направленную на укрепление учебной дисциплины и правопорядка в учебном корпусе и студенческом общежитии, повышение гражданского самосознания студентов, воспитание чувства долга и ответственности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работу со студентами по выполнению Устава и правил внутреннего распорядка техникума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органам управления техникум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просах организации образовательной деятельности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социально значимые инициативы студентов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созданию необходимых социально-бытовых условий, а также условий для учебы и отдыха студентов;</w:t>
      </w:r>
    </w:p>
    <w:p w:rsidR="002871B8" w:rsidRP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и защищать интересы студентов перед органами управления техникум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, государственными органами, общественными объединениями, иными организациями и учреждениями;</w:t>
      </w:r>
    </w:p>
    <w:p w:rsidR="002871B8" w:rsidRDefault="007C328C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 органы управления техникум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871B8"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уровня о своей деятельности.</w:t>
      </w:r>
    </w:p>
    <w:p w:rsidR="00E917FA" w:rsidRDefault="00614BC2" w:rsidP="003B5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871B8" w:rsidRPr="007C328C" w:rsidRDefault="002871B8" w:rsidP="007C328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32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деятельности студенческого совета</w:t>
      </w:r>
    </w:p>
    <w:p w:rsidR="00FF30EB" w:rsidRPr="00FF30EB" w:rsidRDefault="00FF30EB" w:rsidP="003B5E6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1B8" w:rsidRPr="002871B8" w:rsidRDefault="002871B8" w:rsidP="00D307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управления техникума несут расходы, необходимые для обеспечения деятельности студенческого совета.</w:t>
      </w:r>
    </w:p>
    <w:p w:rsidR="002871B8" w:rsidRPr="002871B8" w:rsidRDefault="002871B8" w:rsidP="00D3078A">
      <w:pPr>
        <w:spacing w:after="0"/>
        <w:ind w:firstLine="567"/>
        <w:jc w:val="both"/>
        <w:rPr>
          <w:sz w:val="28"/>
          <w:szCs w:val="28"/>
        </w:rPr>
      </w:pPr>
      <w:r w:rsidRPr="002871B8">
        <w:rPr>
          <w:rFonts w:ascii="Times New Roman" w:hAnsi="Times New Roman" w:cs="Times New Roman"/>
          <w:color w:val="000000"/>
          <w:sz w:val="28"/>
          <w:szCs w:val="28"/>
        </w:rPr>
        <w:t xml:space="preserve">6.2.   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деятельности студенческого совета органы управления техникум</w:t>
      </w:r>
      <w:r w:rsidR="00FF30E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8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 в безвозмездное пользование помещения (кабинеты), средства связи, оргтехнику и другие необходимые материалы, средства и оборудование.</w:t>
      </w:r>
    </w:p>
    <w:p w:rsidR="00813C4D" w:rsidRPr="002871B8" w:rsidRDefault="00813C4D" w:rsidP="003B5E67">
      <w:pPr>
        <w:spacing w:after="0"/>
        <w:ind w:firstLine="567"/>
        <w:rPr>
          <w:sz w:val="28"/>
          <w:szCs w:val="28"/>
        </w:rPr>
      </w:pPr>
    </w:p>
    <w:sectPr w:rsidR="00813C4D" w:rsidRPr="002871B8" w:rsidSect="002871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B62"/>
    <w:multiLevelType w:val="multilevel"/>
    <w:tmpl w:val="DFCAF6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E6C4330"/>
    <w:multiLevelType w:val="hybridMultilevel"/>
    <w:tmpl w:val="5F98D7C0"/>
    <w:lvl w:ilvl="0" w:tplc="02DE4F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42AA"/>
    <w:multiLevelType w:val="hybridMultilevel"/>
    <w:tmpl w:val="737241E6"/>
    <w:lvl w:ilvl="0" w:tplc="51326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8A24AD3"/>
    <w:multiLevelType w:val="hybridMultilevel"/>
    <w:tmpl w:val="49B885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873FC"/>
    <w:multiLevelType w:val="hybridMultilevel"/>
    <w:tmpl w:val="BB98530A"/>
    <w:lvl w:ilvl="0" w:tplc="F5E03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A27F5"/>
    <w:multiLevelType w:val="hybridMultilevel"/>
    <w:tmpl w:val="54BE5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DB0908"/>
    <w:multiLevelType w:val="multilevel"/>
    <w:tmpl w:val="7CF08A8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hint="default"/>
        <w:b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B8"/>
    <w:rsid w:val="00036F83"/>
    <w:rsid w:val="000D0189"/>
    <w:rsid w:val="0014638E"/>
    <w:rsid w:val="002871B8"/>
    <w:rsid w:val="003B5E67"/>
    <w:rsid w:val="00614BC2"/>
    <w:rsid w:val="007256E5"/>
    <w:rsid w:val="007C328C"/>
    <w:rsid w:val="00813C4D"/>
    <w:rsid w:val="008726B2"/>
    <w:rsid w:val="008F400D"/>
    <w:rsid w:val="009528C2"/>
    <w:rsid w:val="00D3078A"/>
    <w:rsid w:val="00E917FA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2B7B"/>
  <w15:docId w15:val="{27CA644F-0BE6-4308-9DD4-DA88529C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1B8"/>
    <w:pPr>
      <w:ind w:left="720"/>
      <w:contextualSpacing/>
    </w:pPr>
  </w:style>
  <w:style w:type="table" w:styleId="a4">
    <w:name w:val="Table Grid"/>
    <w:basedOn w:val="a1"/>
    <w:uiPriority w:val="59"/>
    <w:rsid w:val="0014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7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E91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0212-2965-4407-ABDB-900E20BC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тудент</cp:lastModifiedBy>
  <cp:revision>5</cp:revision>
  <cp:lastPrinted>2018-04-18T15:03:00Z</cp:lastPrinted>
  <dcterms:created xsi:type="dcterms:W3CDTF">2018-04-16T18:58:00Z</dcterms:created>
  <dcterms:modified xsi:type="dcterms:W3CDTF">2018-06-15T06:48:00Z</dcterms:modified>
</cp:coreProperties>
</file>